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7C99" w14:textId="77777777" w:rsidR="002E73AC" w:rsidRDefault="002E73AC" w:rsidP="00977F72">
      <w:pPr>
        <w:pStyle w:val="Default"/>
        <w:rPr>
          <w:rFonts w:ascii="Calibri" w:hAnsi="Calibri"/>
        </w:rPr>
      </w:pPr>
    </w:p>
    <w:p w14:paraId="554C637D" w14:textId="067D3922" w:rsidR="00035ECA" w:rsidRPr="002E73AC" w:rsidRDefault="00347FA9">
      <w:pPr>
        <w:pStyle w:val="Default"/>
        <w:ind w:left="7788" w:firstLine="708"/>
        <w:rPr>
          <w:rFonts w:ascii="Calibri" w:hAnsi="Calibri"/>
          <w:b/>
          <w:bCs/>
        </w:rPr>
      </w:pPr>
      <w:r w:rsidRPr="002E73AC">
        <w:rPr>
          <w:rFonts w:ascii="Calibri" w:hAnsi="Calibri"/>
          <w:b/>
          <w:bCs/>
        </w:rPr>
        <w:t xml:space="preserve">Allegato </w:t>
      </w:r>
      <w:r w:rsidR="00977C26">
        <w:rPr>
          <w:rFonts w:ascii="Calibri" w:hAnsi="Calibri"/>
          <w:b/>
          <w:bCs/>
        </w:rPr>
        <w:t>B</w:t>
      </w:r>
      <w:r w:rsidR="001803E8" w:rsidRPr="002E73AC">
        <w:rPr>
          <w:rFonts w:ascii="Calibri" w:hAnsi="Calibri"/>
          <w:b/>
          <w:bCs/>
        </w:rPr>
        <w:t>)</w:t>
      </w:r>
    </w:p>
    <w:p w14:paraId="3D5424AA" w14:textId="77777777" w:rsidR="00F17017" w:rsidRDefault="00F17017">
      <w:pPr>
        <w:pStyle w:val="Default"/>
        <w:ind w:left="7788" w:firstLine="708"/>
        <w:rPr>
          <w:rFonts w:ascii="Calibri" w:hAnsi="Calibri"/>
        </w:rPr>
      </w:pPr>
    </w:p>
    <w:p w14:paraId="5A35D85E" w14:textId="77777777" w:rsidR="000F5122" w:rsidRDefault="002E73AC" w:rsidP="002906A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62533903"/>
      <w:bookmarkStart w:id="1" w:name="_Hlk161929064"/>
      <w:r w:rsidRPr="004F1DFA">
        <w:rPr>
          <w:rFonts w:asciiTheme="minorHAnsi" w:hAnsiTheme="minorHAnsi" w:cstheme="minorHAnsi"/>
          <w:b/>
        </w:rPr>
        <w:t xml:space="preserve">BANDO 2025 PER L’EROGAZIONE INTERVENTI DI ASSISTENZA DIRETTA E INDIRETTA A FAVORE </w:t>
      </w:r>
    </w:p>
    <w:p w14:paraId="3105FD24" w14:textId="6022BA21" w:rsidR="000F5122" w:rsidRDefault="002E73AC" w:rsidP="002906A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4F1DFA">
        <w:rPr>
          <w:rFonts w:asciiTheme="minorHAnsi" w:hAnsiTheme="minorHAnsi" w:cstheme="minorHAnsi"/>
          <w:b/>
        </w:rPr>
        <w:t>DI ANZIANI NON AUTOSUFFIC</w:t>
      </w:r>
      <w:r w:rsidR="00C73BC3">
        <w:rPr>
          <w:rFonts w:asciiTheme="minorHAnsi" w:hAnsiTheme="minorHAnsi" w:cstheme="minorHAnsi"/>
          <w:b/>
        </w:rPr>
        <w:t>I</w:t>
      </w:r>
      <w:r w:rsidRPr="004F1DFA">
        <w:rPr>
          <w:rFonts w:asciiTheme="minorHAnsi" w:hAnsiTheme="minorHAnsi" w:cstheme="minorHAnsi"/>
          <w:b/>
        </w:rPr>
        <w:t xml:space="preserve">ENTI A BASSO BISOGNO ASSISTENZIALE E DI PERSONE </w:t>
      </w:r>
    </w:p>
    <w:p w14:paraId="7D395F8D" w14:textId="5EBA6D75" w:rsidR="002E73AC" w:rsidRPr="004F1DFA" w:rsidRDefault="002E73AC" w:rsidP="002906A9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4F1DFA">
        <w:rPr>
          <w:rFonts w:asciiTheme="minorHAnsi" w:hAnsiTheme="minorHAnsi" w:cstheme="minorHAnsi"/>
          <w:b/>
        </w:rPr>
        <w:t>IN CONDIZIONE DI DISABILITÀ CON NECESSITÀ DI SOSTEGNO INTENSIVO ELEVATO (MISURA B2).</w:t>
      </w:r>
    </w:p>
    <w:p w14:paraId="2E6997DC" w14:textId="5706730A" w:rsidR="002E73AC" w:rsidRPr="002E73AC" w:rsidRDefault="002E73AC" w:rsidP="002906A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highlight w:val="green"/>
        </w:rPr>
      </w:pPr>
      <w:r w:rsidRPr="004F1DFA">
        <w:rPr>
          <w:rFonts w:asciiTheme="minorHAnsi" w:hAnsiTheme="minorHAnsi" w:cstheme="minorHAnsi"/>
          <w:b/>
        </w:rPr>
        <w:t>FNA ANNUALITÀ 2024 – ESERCIZIO 2025</w:t>
      </w:r>
      <w:bookmarkEnd w:id="0"/>
    </w:p>
    <w:bookmarkEnd w:id="1"/>
    <w:p w14:paraId="2C4C944E" w14:textId="77777777" w:rsidR="00977C26" w:rsidRDefault="00977C26" w:rsidP="00977C26">
      <w:pPr>
        <w:pStyle w:val="Default"/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260AC73B" w14:textId="7553D62E" w:rsidR="00977C26" w:rsidRPr="00977C26" w:rsidRDefault="00977C26" w:rsidP="00977C26">
      <w:pPr>
        <w:pStyle w:val="Default"/>
        <w:jc w:val="center"/>
        <w:rPr>
          <w:rFonts w:ascii="Calibri" w:hAnsi="Calibri"/>
          <w:b/>
          <w:sz w:val="36"/>
          <w:szCs w:val="36"/>
          <w:u w:val="single"/>
        </w:rPr>
      </w:pPr>
      <w:r w:rsidRPr="00977C26">
        <w:rPr>
          <w:rFonts w:ascii="Calibri" w:hAnsi="Calibri"/>
          <w:b/>
          <w:sz w:val="36"/>
          <w:szCs w:val="36"/>
          <w:u w:val="single"/>
        </w:rPr>
        <w:t xml:space="preserve">PROGETTO INDIVIDUALE </w:t>
      </w:r>
    </w:p>
    <w:p w14:paraId="0689EB6B" w14:textId="77777777" w:rsidR="00977C26" w:rsidRDefault="00977C26" w:rsidP="00977C2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977C26" w14:paraId="13955B59" w14:textId="77777777" w:rsidTr="008B03C4">
        <w:trPr>
          <w:trHeight w:hRule="exact" w:val="340"/>
        </w:trPr>
        <w:tc>
          <w:tcPr>
            <w:tcW w:w="1980" w:type="dxa"/>
          </w:tcPr>
          <w:p w14:paraId="74191832" w14:textId="77777777" w:rsidR="00977C26" w:rsidRDefault="00977C26" w:rsidP="008B03C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Compilato in data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01C23C71" w14:textId="77777777" w:rsidR="00977C26" w:rsidRDefault="00977C26" w:rsidP="008B03C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AD920A1" w14:textId="77777777" w:rsidTr="008B03C4">
        <w:trPr>
          <w:trHeight w:hRule="exact" w:val="340"/>
        </w:trPr>
        <w:tc>
          <w:tcPr>
            <w:tcW w:w="1980" w:type="dxa"/>
          </w:tcPr>
          <w:p w14:paraId="63DE23D3" w14:textId="77777777" w:rsidR="00977C26" w:rsidRDefault="00977C26" w:rsidP="008B03C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Assistente sociale: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14:paraId="5C1132DD" w14:textId="77777777" w:rsidR="00977C26" w:rsidRDefault="00977C26" w:rsidP="008B03C4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E1B230" w14:textId="77777777" w:rsidR="00977C26" w:rsidRPr="00F91E99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CFEBD2" wp14:editId="26D611DE">
                <wp:simplePos x="0" y="0"/>
                <wp:positionH relativeFrom="column">
                  <wp:posOffset>-120015</wp:posOffset>
                </wp:positionH>
                <wp:positionV relativeFrom="paragraph">
                  <wp:posOffset>203200</wp:posOffset>
                </wp:positionV>
                <wp:extent cx="6580800" cy="1504950"/>
                <wp:effectExtent l="0" t="0" r="10795" b="19050"/>
                <wp:wrapNone/>
                <wp:docPr id="9866195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150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B2EE41" id="Rettangolo 3" o:spid="_x0000_s1026" style="position:absolute;margin-left:-9.45pt;margin-top:16pt;width:518.15pt;height:11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" filled="f" strokecolor="windowText" strokeweight="1pt"/>
            </w:pict>
          </mc:Fallback>
        </mc:AlternateContent>
      </w:r>
    </w:p>
    <w:p w14:paraId="5D7DA22B" w14:textId="77777777" w:rsidR="00977C26" w:rsidRDefault="00977C26" w:rsidP="00977C26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eneficiar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977C26" w14:paraId="53C25A48" w14:textId="77777777" w:rsidTr="008B03C4">
        <w:trPr>
          <w:trHeight w:hRule="exact" w:val="340"/>
        </w:trPr>
        <w:tc>
          <w:tcPr>
            <w:tcW w:w="2122" w:type="dxa"/>
          </w:tcPr>
          <w:p w14:paraId="37C33772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5732D280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2533C7A2" w14:textId="77777777" w:rsidTr="008B03C4">
        <w:trPr>
          <w:trHeight w:hRule="exact" w:val="340"/>
        </w:trPr>
        <w:tc>
          <w:tcPr>
            <w:tcW w:w="2122" w:type="dxa"/>
          </w:tcPr>
          <w:p w14:paraId="620E5791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424697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9B04C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13B5D8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7B6A802B" w14:textId="77777777" w:rsidTr="008B03C4">
        <w:trPr>
          <w:trHeight w:hRule="exact" w:val="340"/>
        </w:trPr>
        <w:tc>
          <w:tcPr>
            <w:tcW w:w="2122" w:type="dxa"/>
          </w:tcPr>
          <w:p w14:paraId="4E7E531D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476164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701BB5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7E3DB8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413E5CE9" w14:textId="77777777" w:rsidTr="008B03C4">
        <w:trPr>
          <w:trHeight w:hRule="exact" w:val="340"/>
        </w:trPr>
        <w:tc>
          <w:tcPr>
            <w:tcW w:w="2122" w:type="dxa"/>
          </w:tcPr>
          <w:p w14:paraId="3FC3EAA1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5A0D09D0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C0B89B3" w14:textId="77777777" w:rsidTr="008B03C4">
        <w:trPr>
          <w:trHeight w:hRule="exact" w:val="340"/>
        </w:trPr>
        <w:tc>
          <w:tcPr>
            <w:tcW w:w="2122" w:type="dxa"/>
          </w:tcPr>
          <w:p w14:paraId="107F2326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42DB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AE4A02" w14:textId="77777777" w:rsidR="00977C26" w:rsidRPr="00F91E99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1659E820" w14:textId="77777777" w:rsidR="00977C26" w:rsidRPr="00F91E99" w:rsidRDefault="00977C26" w:rsidP="00977C2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13A8FEC" w14:textId="77777777" w:rsidR="00977C26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122ACC5A" w14:textId="10E235E7" w:rsidR="00977C26" w:rsidRPr="00F91E99" w:rsidRDefault="00977C26" w:rsidP="00977C2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SITUAZIONE LEGALE</w:t>
      </w:r>
      <w:r w:rsidRPr="00F91E99">
        <w:rPr>
          <w:rFonts w:ascii="Calibri" w:hAnsi="Calibri"/>
          <w:sz w:val="22"/>
          <w:szCs w:val="22"/>
        </w:rPr>
        <w:t xml:space="preserve"> </w:t>
      </w:r>
      <w:r w:rsidRPr="00F91E99">
        <w:rPr>
          <w:rFonts w:ascii="Calibri" w:hAnsi="Calibri"/>
          <w:i/>
          <w:iCs/>
          <w:sz w:val="22"/>
          <w:szCs w:val="22"/>
        </w:rPr>
        <w:t xml:space="preserve">(indicare se la persona ha un amministratore di sostegno, tutore o curatore ed indicarne </w:t>
      </w:r>
      <w:r>
        <w:rPr>
          <w:rFonts w:ascii="Calibri" w:hAnsi="Calibri"/>
          <w:i/>
          <w:iCs/>
          <w:sz w:val="22"/>
          <w:szCs w:val="22"/>
        </w:rPr>
        <w:t xml:space="preserve">i riferimenti </w:t>
      </w:r>
      <w:r w:rsidRPr="00F91E99">
        <w:rPr>
          <w:rFonts w:ascii="Calibri" w:hAnsi="Calibri"/>
          <w:i/>
          <w:iCs/>
          <w:sz w:val="22"/>
          <w:szCs w:val="22"/>
        </w:rPr>
        <w:t>anagrafici)</w:t>
      </w:r>
    </w:p>
    <w:p w14:paraId="0EEE5012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637EB" wp14:editId="65FC1307">
                <wp:simplePos x="0" y="0"/>
                <wp:positionH relativeFrom="column">
                  <wp:posOffset>-2460</wp:posOffset>
                </wp:positionH>
                <wp:positionV relativeFrom="paragraph">
                  <wp:posOffset>40415</wp:posOffset>
                </wp:positionV>
                <wp:extent cx="6361856" cy="763929"/>
                <wp:effectExtent l="0" t="0" r="13970" b="10795"/>
                <wp:wrapNone/>
                <wp:docPr id="5211688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8923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637E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2pt;margin-top:3.2pt;width:500.95pt;height:6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" fillcolor="window" strokeweight=".5pt">
                <v:textbox>
                  <w:txbxContent>
                    <w:p w14:paraId="474B8923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67827EEE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</w:p>
    <w:p w14:paraId="144C59BD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501B6301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45B1F1CF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562D68C8" w14:textId="77777777" w:rsidR="00977C26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569660DF" w14:textId="4EB022A1" w:rsidR="00977C26" w:rsidRPr="00F91E99" w:rsidRDefault="00977C26" w:rsidP="00977C2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CERTIFICAZIONI</w:t>
      </w:r>
      <w:r w:rsidRPr="00F91E99">
        <w:rPr>
          <w:rFonts w:ascii="Calibri" w:hAnsi="Calibri"/>
          <w:sz w:val="22"/>
          <w:szCs w:val="22"/>
        </w:rPr>
        <w:t xml:space="preserve"> </w:t>
      </w:r>
      <w:r w:rsidRPr="00F91E99">
        <w:rPr>
          <w:rFonts w:ascii="Calibri" w:hAnsi="Calibri"/>
          <w:i/>
          <w:iCs/>
          <w:sz w:val="22"/>
          <w:szCs w:val="22"/>
        </w:rPr>
        <w:t xml:space="preserve">(riportare la diagnosi, gli estremi dei verbali di invalidità civile e L. 104/1992 e </w:t>
      </w:r>
      <w:r>
        <w:rPr>
          <w:rFonts w:ascii="Calibri" w:hAnsi="Calibri"/>
          <w:i/>
          <w:iCs/>
          <w:sz w:val="22"/>
          <w:szCs w:val="22"/>
        </w:rPr>
        <w:t>data di revisione ove presente</w:t>
      </w:r>
      <w:r w:rsidRPr="00F91E99">
        <w:rPr>
          <w:rFonts w:ascii="Calibri" w:hAnsi="Calibri"/>
          <w:i/>
          <w:iCs/>
          <w:sz w:val="22"/>
          <w:szCs w:val="22"/>
        </w:rPr>
        <w:t>)</w:t>
      </w:r>
    </w:p>
    <w:p w14:paraId="620F4093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2D986" wp14:editId="5B0FA552">
                <wp:simplePos x="0" y="0"/>
                <wp:positionH relativeFrom="column">
                  <wp:posOffset>-2460</wp:posOffset>
                </wp:positionH>
                <wp:positionV relativeFrom="paragraph">
                  <wp:posOffset>40415</wp:posOffset>
                </wp:positionV>
                <wp:extent cx="6361856" cy="763929"/>
                <wp:effectExtent l="0" t="0" r="13970" b="10795"/>
                <wp:wrapNone/>
                <wp:docPr id="2578286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F20E9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D986" id="_x0000_s1027" type="#_x0000_t202" style="position:absolute;margin-left:-.2pt;margin-top:3.2pt;width:500.95pt;height:60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" fillcolor="window" strokeweight=".5pt">
                <v:textbox>
                  <w:txbxContent>
                    <w:p w14:paraId="130F20E9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7E2D2103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</w:p>
    <w:p w14:paraId="24587996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713D2EF4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533F4113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1E70B2FB" w14:textId="77777777" w:rsidR="00977C26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5E499F03" w14:textId="77777777" w:rsidR="00977C26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0C06B2CA" w14:textId="77777777" w:rsidR="00B759D8" w:rsidRDefault="00B759D8" w:rsidP="00977C26">
      <w:pPr>
        <w:rPr>
          <w:rFonts w:ascii="Calibri" w:hAnsi="Calibri"/>
          <w:b/>
          <w:bCs/>
          <w:sz w:val="22"/>
          <w:szCs w:val="22"/>
        </w:rPr>
      </w:pPr>
    </w:p>
    <w:p w14:paraId="09CFF469" w14:textId="77777777" w:rsidR="00B759D8" w:rsidRDefault="00B759D8" w:rsidP="00977C26">
      <w:pPr>
        <w:rPr>
          <w:rFonts w:ascii="Calibri" w:hAnsi="Calibri"/>
          <w:b/>
          <w:bCs/>
          <w:sz w:val="22"/>
          <w:szCs w:val="22"/>
        </w:rPr>
      </w:pPr>
    </w:p>
    <w:p w14:paraId="74188F89" w14:textId="77777777" w:rsidR="00B759D8" w:rsidRDefault="00B759D8" w:rsidP="00977C26">
      <w:pPr>
        <w:rPr>
          <w:rFonts w:ascii="Calibri" w:hAnsi="Calibri"/>
          <w:b/>
          <w:bCs/>
          <w:sz w:val="22"/>
          <w:szCs w:val="22"/>
        </w:rPr>
      </w:pPr>
    </w:p>
    <w:p w14:paraId="486311FD" w14:textId="09E011D3" w:rsidR="00977C26" w:rsidRPr="00977C26" w:rsidRDefault="00977C26" w:rsidP="00977C26">
      <w:pPr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SERVIZI ATTIVI</w:t>
      </w:r>
      <w:r>
        <w:rPr>
          <w:rFonts w:ascii="Calibri" w:hAnsi="Calibri"/>
          <w:b/>
          <w:bCs/>
          <w:sz w:val="22"/>
          <w:szCs w:val="22"/>
        </w:rPr>
        <w:t xml:space="preserve"> ed EVENTUALE SUDDIVISIONE COSTI </w:t>
      </w:r>
    </w:p>
    <w:p w14:paraId="1BB5E609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C46B9EB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62B1C" wp14:editId="58F08F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7063369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43F52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62B1C" id="_x0000_s1028" type="#_x0000_t202" style="position:absolute;margin-left:0;margin-top:0;width:500.95pt;height:6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" fillcolor="window" strokeweight=".5pt">
                <v:textbox>
                  <w:txbxContent>
                    <w:p w14:paraId="10E43F52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30572D43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B70225B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37E2CDAF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2F97723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075C34E9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6B896E9D" w14:textId="77777777" w:rsidR="00977C26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77669526" w14:textId="4966103A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TIPO DI PROGETTO RICHIESTO</w:t>
      </w:r>
    </w:p>
    <w:p w14:paraId="3574D016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8B37D" wp14:editId="0BCA7E95">
                <wp:simplePos x="0" y="0"/>
                <wp:positionH relativeFrom="column">
                  <wp:posOffset>-2460</wp:posOffset>
                </wp:positionH>
                <wp:positionV relativeFrom="paragraph">
                  <wp:posOffset>165968</wp:posOffset>
                </wp:positionV>
                <wp:extent cx="6361430" cy="810228"/>
                <wp:effectExtent l="0" t="0" r="13970" b="15875"/>
                <wp:wrapNone/>
                <wp:docPr id="13589330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430" cy="810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066"/>
                            </w:tblGrid>
                            <w:tr w:rsidR="00977C26" w14:paraId="62961547" w14:textId="77777777" w:rsidTr="00AB4AE4">
                              <w:sdt>
                                <w:sdt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id w:val="-9421450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71AD68A3" w14:textId="77777777" w:rsidR="00977C26" w:rsidRDefault="00977C26" w:rsidP="00607219">
                                      <w:pPr>
                                        <w:spacing w:line="360" w:lineRule="auto"/>
                                        <w:rPr>
                                          <w:rFonts w:ascii="Calibri" w:hAnsi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66" w:type="dxa"/>
                                </w:tcPr>
                                <w:p w14:paraId="24942682" w14:textId="77777777" w:rsidR="00977C26" w:rsidRDefault="00977C26" w:rsidP="0060721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A3DF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uono sociale mensile per caregiver familiare</w:t>
                                  </w:r>
                                </w:p>
                              </w:tc>
                            </w:tr>
                            <w:tr w:rsidR="00977C26" w14:paraId="62AA8D9F" w14:textId="77777777" w:rsidTr="00AB4AE4">
                              <w:sdt>
                                <w:sdt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id w:val="13893851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32BB2CA5" w14:textId="77777777" w:rsidR="00977C26" w:rsidRDefault="00977C26" w:rsidP="00607219">
                                      <w:pPr>
                                        <w:spacing w:line="360" w:lineRule="auto"/>
                                        <w:rPr>
                                          <w:rFonts w:ascii="Calibri" w:hAnsi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66" w:type="dxa"/>
                                </w:tcPr>
                                <w:p w14:paraId="51AC8657" w14:textId="77777777" w:rsidR="00977C26" w:rsidRDefault="00977C26" w:rsidP="0060721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A3DF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uono sociale mensile per personale di assistenza regolarmente impiegato</w:t>
                                  </w:r>
                                </w:p>
                              </w:tc>
                            </w:tr>
                            <w:tr w:rsidR="00977C26" w14:paraId="15E5287D" w14:textId="77777777" w:rsidTr="00AB4AE4">
                              <w:sdt>
                                <w:sdt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id w:val="1480194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4407FAAE" w14:textId="77777777" w:rsidR="00977C26" w:rsidRDefault="00977C26" w:rsidP="00607219">
                                      <w:pPr>
                                        <w:spacing w:line="360" w:lineRule="auto"/>
                                        <w:rPr>
                                          <w:rFonts w:ascii="Calibri" w:hAnsi="Calibr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66" w:type="dxa"/>
                                </w:tcPr>
                                <w:p w14:paraId="0128D0F6" w14:textId="77777777" w:rsidR="00977C26" w:rsidRDefault="00977C26" w:rsidP="0060721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A3DF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trumenti di assistenza diretta</w:t>
                                  </w:r>
                                </w:p>
                              </w:tc>
                            </w:tr>
                          </w:tbl>
                          <w:p w14:paraId="134F02F4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B37D" id="_x0000_s1029" type="#_x0000_t202" style="position:absolute;margin-left:-.2pt;margin-top:13.05pt;width:500.9pt;height:6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" fillcolor="window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066"/>
                      </w:tblGrid>
                      <w:tr w:rsidR="00977C26" w14:paraId="62961547" w14:textId="77777777" w:rsidTr="00AB4AE4">
                        <w:sdt>
                          <w:sdt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d w:val="-942145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71AD68A3" w14:textId="77777777" w:rsidR="00977C26" w:rsidRDefault="00977C26" w:rsidP="006072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66" w:type="dxa"/>
                          </w:tcPr>
                          <w:p w14:paraId="24942682" w14:textId="77777777" w:rsidR="00977C26" w:rsidRDefault="00977C26" w:rsidP="0060721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A3D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uono sociale mensile per caregiver familiare</w:t>
                            </w:r>
                          </w:p>
                        </w:tc>
                      </w:tr>
                      <w:tr w:rsidR="00977C26" w14:paraId="62AA8D9F" w14:textId="77777777" w:rsidTr="00AB4AE4">
                        <w:sdt>
                          <w:sdt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d w:val="13893851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32BB2CA5" w14:textId="77777777" w:rsidR="00977C26" w:rsidRDefault="00977C26" w:rsidP="006072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66" w:type="dxa"/>
                          </w:tcPr>
                          <w:p w14:paraId="51AC8657" w14:textId="77777777" w:rsidR="00977C26" w:rsidRDefault="00977C26" w:rsidP="0060721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A3D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uono sociale mensile per personale di assistenza regolarmente impiegato</w:t>
                            </w:r>
                          </w:p>
                        </w:tc>
                      </w:tr>
                      <w:tr w:rsidR="00977C26" w14:paraId="15E5287D" w14:textId="77777777" w:rsidTr="00AB4AE4">
                        <w:sdt>
                          <w:sdt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d w:val="148019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4407FAAE" w14:textId="77777777" w:rsidR="00977C26" w:rsidRDefault="00977C26" w:rsidP="006072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66" w:type="dxa"/>
                          </w:tcPr>
                          <w:p w14:paraId="0128D0F6" w14:textId="77777777" w:rsidR="00977C26" w:rsidRDefault="00977C26" w:rsidP="0060721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A3D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rumenti di assistenza diretta</w:t>
                            </w:r>
                          </w:p>
                        </w:tc>
                      </w:tr>
                    </w:tbl>
                    <w:p w14:paraId="134F02F4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5D5FAA71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3A1A91B5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854B2BC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545991F0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0B409482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478DFD6B" w14:textId="77777777" w:rsidR="00977C26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D3FC292" w14:textId="77777777" w:rsidR="00977C26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02182692" w14:textId="77777777" w:rsidR="00977C26" w:rsidRDefault="00977C26" w:rsidP="00977C26">
      <w:pPr>
        <w:rPr>
          <w:rFonts w:asciiTheme="minorHAnsi" w:hAnsiTheme="minorHAnsi" w:cstheme="minorHAnsi"/>
          <w:sz w:val="22"/>
          <w:szCs w:val="22"/>
        </w:rPr>
      </w:pPr>
    </w:p>
    <w:p w14:paraId="31B06065" w14:textId="77777777" w:rsidR="00977C26" w:rsidRDefault="00977C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5794C57" w14:textId="640C4AD1" w:rsidR="00977C26" w:rsidRPr="00977C26" w:rsidRDefault="00977C26" w:rsidP="00977C2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  <w:r>
        <w:rPr>
          <w:rFonts w:ascii="Calibri" w:hAnsi="Calibri" w:cs="Times New Roman"/>
          <w:color w:val="auto"/>
          <w:sz w:val="22"/>
          <w:szCs w:val="22"/>
          <w:u w:val="single"/>
        </w:rPr>
        <w:lastRenderedPageBreak/>
        <w:t xml:space="preserve">Allegato 1 - </w:t>
      </w:r>
      <w:r w:rsidRPr="00F91E99">
        <w:rPr>
          <w:rFonts w:ascii="Calibri" w:hAnsi="Calibri" w:cs="Times New Roman"/>
          <w:color w:val="auto"/>
          <w:sz w:val="22"/>
          <w:szCs w:val="22"/>
          <w:u w:val="single"/>
        </w:rPr>
        <w:t>BUONO SOCIALE MENSILE PER CAREGIVER FAMILIARE</w:t>
      </w:r>
    </w:p>
    <w:p w14:paraId="4972AA27" w14:textId="77777777" w:rsidR="00977C26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4EF68072" w14:textId="77777777" w:rsidR="00977C26" w:rsidRPr="00F91E99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91E99"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66C822" wp14:editId="6C18AE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80800" cy="2488557"/>
                <wp:effectExtent l="0" t="0" r="10795" b="26670"/>
                <wp:wrapNone/>
                <wp:docPr id="11177596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4885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3CC641" id="Rettangolo 3" o:spid="_x0000_s1026" style="position:absolute;margin-left:0;margin-top:.65pt;width:518.15pt;height:195.9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61AA6CEE" w14:textId="77777777" w:rsidR="00977C26" w:rsidRPr="00142EF0" w:rsidRDefault="00977C26" w:rsidP="00977C26">
      <w:pPr>
        <w:pStyle w:val="Paragrafoelenco"/>
        <w:spacing w:line="36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142EF0">
        <w:rPr>
          <w:rFonts w:ascii="Calibri" w:hAnsi="Calibri"/>
          <w:b/>
          <w:bCs/>
          <w:sz w:val="22"/>
          <w:szCs w:val="22"/>
        </w:rPr>
        <w:t>Caregiver famili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977C26" w14:paraId="3DC17996" w14:textId="77777777" w:rsidTr="008B03C4">
        <w:trPr>
          <w:trHeight w:hRule="exact" w:val="340"/>
        </w:trPr>
        <w:tc>
          <w:tcPr>
            <w:tcW w:w="2122" w:type="dxa"/>
          </w:tcPr>
          <w:p w14:paraId="6221C64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2" w:name="_Hlk163739348"/>
            <w:r>
              <w:rPr>
                <w:rFonts w:ascii="Calibri" w:hAnsi="Calibri" w:cs="Tahoma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4C1114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4172C092" w14:textId="77777777" w:rsidTr="008B03C4">
        <w:trPr>
          <w:trHeight w:hRule="exact" w:val="340"/>
        </w:trPr>
        <w:tc>
          <w:tcPr>
            <w:tcW w:w="2122" w:type="dxa"/>
          </w:tcPr>
          <w:p w14:paraId="42623553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A49615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1E70CE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7DA6C1F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20D2381E" w14:textId="77777777" w:rsidTr="008B03C4">
        <w:trPr>
          <w:trHeight w:hRule="exact" w:val="340"/>
        </w:trPr>
        <w:tc>
          <w:tcPr>
            <w:tcW w:w="2122" w:type="dxa"/>
          </w:tcPr>
          <w:p w14:paraId="6A527CAD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985D84E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C811EA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63EEEF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038BE64" w14:textId="77777777" w:rsidTr="008B03C4">
        <w:trPr>
          <w:trHeight w:hRule="exact" w:val="340"/>
        </w:trPr>
        <w:tc>
          <w:tcPr>
            <w:tcW w:w="2122" w:type="dxa"/>
          </w:tcPr>
          <w:p w14:paraId="3BBFA2F4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1DB2C21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07934945" w14:textId="77777777" w:rsidTr="008B03C4">
        <w:trPr>
          <w:trHeight w:hRule="exact" w:val="340"/>
        </w:trPr>
        <w:tc>
          <w:tcPr>
            <w:tcW w:w="2122" w:type="dxa"/>
          </w:tcPr>
          <w:p w14:paraId="6BECB1F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4D81A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023AF296" w14:textId="77777777" w:rsidTr="008B03C4">
        <w:trPr>
          <w:trHeight w:hRule="exact" w:val="340"/>
        </w:trPr>
        <w:tc>
          <w:tcPr>
            <w:tcW w:w="2122" w:type="dxa"/>
          </w:tcPr>
          <w:p w14:paraId="386E9E3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B8FFD3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6E63D5B" w14:textId="77777777" w:rsidTr="008B03C4">
        <w:trPr>
          <w:trHeight w:hRule="exact" w:val="340"/>
        </w:trPr>
        <w:tc>
          <w:tcPr>
            <w:tcW w:w="2122" w:type="dxa"/>
          </w:tcPr>
          <w:p w14:paraId="2A79090F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o di parentela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D5082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19CC9365" w14:textId="77777777" w:rsidR="00977C26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583F4889" w14:textId="77777777" w:rsidR="00977C26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ECEA0AC" w14:textId="77777777" w:rsidR="00977C26" w:rsidRPr="00F91E99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27F69790" w14:textId="77777777" w:rsidR="00977C26" w:rsidRDefault="00977C26" w:rsidP="00977C26">
      <w:pPr>
        <w:pStyle w:val="Titolo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in relazione alla richiesta del buono sociale mensile per caregiver familiare indicare i soggetti coinvolti, i bisogni individuati, le evidenze in termini di risultati attesi sul breve e/o medio e/o lungo periodo, le azioni)</w:t>
      </w:r>
    </w:p>
    <w:p w14:paraId="64326C93" w14:textId="77777777" w:rsidR="00977C26" w:rsidRPr="00977C26" w:rsidRDefault="00977C26" w:rsidP="00977C26"/>
    <w:p w14:paraId="3A21482E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838A2" wp14:editId="2CD158C6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6323950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8D0A6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838A2" id="_x0000_s1030" type="#_x0000_t202" style="position:absolute;margin-left:.45pt;margin-top:5.1pt;width:500.95pt;height:60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" fillcolor="window" strokeweight=".5pt">
                <v:textbox>
                  <w:txbxContent>
                    <w:p w14:paraId="4978D0A6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29DAD086" w14:textId="77777777" w:rsidR="00977C26" w:rsidRPr="00F91E99" w:rsidRDefault="00977C26" w:rsidP="00977C26">
      <w:pPr>
        <w:rPr>
          <w:sz w:val="22"/>
          <w:szCs w:val="22"/>
        </w:rPr>
      </w:pPr>
    </w:p>
    <w:p w14:paraId="4A7E66EA" w14:textId="77777777" w:rsidR="00977C26" w:rsidRPr="00F91E99" w:rsidRDefault="00977C26" w:rsidP="00977C26">
      <w:pPr>
        <w:pStyle w:val="Titolo3"/>
        <w:rPr>
          <w:sz w:val="22"/>
          <w:szCs w:val="22"/>
        </w:rPr>
      </w:pPr>
    </w:p>
    <w:p w14:paraId="6E3F0EB9" w14:textId="77777777" w:rsidR="00977C26" w:rsidRPr="00F91E99" w:rsidRDefault="00977C26" w:rsidP="00977C2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</w:p>
    <w:p w14:paraId="0424C8BF" w14:textId="77777777" w:rsidR="00977C26" w:rsidRPr="00F91E99" w:rsidRDefault="00977C26" w:rsidP="00977C2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</w:p>
    <w:p w14:paraId="1235EC7B" w14:textId="77777777" w:rsidR="00977C26" w:rsidRPr="00F91E99" w:rsidRDefault="00977C26" w:rsidP="00977C26">
      <w:pPr>
        <w:tabs>
          <w:tab w:val="center" w:pos="1620"/>
          <w:tab w:val="center" w:pos="79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9BDDACA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7F4263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22A2FD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3FD38147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0135191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02CFA2B" w14:textId="77777777" w:rsidR="00977C26" w:rsidRPr="00F91E99" w:rsidRDefault="00977C26" w:rsidP="00977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0886434D" w14:textId="77777777" w:rsidR="00977C26" w:rsidRPr="00E04912" w:rsidRDefault="00977C26" w:rsidP="00977C26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p w14:paraId="21D0A83B" w14:textId="77777777" w:rsidR="00977C26" w:rsidRPr="00F91E99" w:rsidRDefault="00977C26" w:rsidP="00977C26">
      <w:pPr>
        <w:rPr>
          <w:sz w:val="22"/>
          <w:szCs w:val="22"/>
        </w:rPr>
      </w:pPr>
    </w:p>
    <w:p w14:paraId="5CD2AF4E" w14:textId="77777777" w:rsidR="00977C26" w:rsidRPr="00F91E99" w:rsidRDefault="00977C26" w:rsidP="00977C26">
      <w:pPr>
        <w:rPr>
          <w:sz w:val="22"/>
          <w:szCs w:val="22"/>
        </w:rPr>
      </w:pPr>
    </w:p>
    <w:p w14:paraId="199C354E" w14:textId="77777777" w:rsidR="00977C26" w:rsidRPr="00F91E99" w:rsidRDefault="00977C26" w:rsidP="00977C26">
      <w:pPr>
        <w:rPr>
          <w:sz w:val="22"/>
          <w:szCs w:val="22"/>
        </w:rPr>
      </w:pPr>
    </w:p>
    <w:p w14:paraId="18B5AF61" w14:textId="77777777" w:rsidR="00977C26" w:rsidRPr="00F91E99" w:rsidRDefault="00977C26" w:rsidP="00977C26">
      <w:pPr>
        <w:rPr>
          <w:sz w:val="22"/>
          <w:szCs w:val="22"/>
        </w:rPr>
      </w:pPr>
    </w:p>
    <w:p w14:paraId="0D15DF01" w14:textId="77777777" w:rsidR="00977C26" w:rsidRPr="00F91E99" w:rsidRDefault="00977C26" w:rsidP="00977C26">
      <w:pPr>
        <w:rPr>
          <w:sz w:val="22"/>
          <w:szCs w:val="22"/>
        </w:rPr>
      </w:pPr>
    </w:p>
    <w:p w14:paraId="1B18D6C6" w14:textId="77777777" w:rsidR="00977C26" w:rsidRPr="00F91E99" w:rsidRDefault="00977C26" w:rsidP="00977C26">
      <w:pPr>
        <w:rPr>
          <w:sz w:val="22"/>
          <w:szCs w:val="22"/>
        </w:rPr>
      </w:pPr>
    </w:p>
    <w:p w14:paraId="7E55209F" w14:textId="77777777" w:rsidR="00977C26" w:rsidRDefault="00977C26" w:rsidP="00977C2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</w:p>
    <w:p w14:paraId="1DE2208B" w14:textId="77777777" w:rsidR="00977C26" w:rsidRDefault="00977C26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</w:p>
    <w:p w14:paraId="22D17CBC" w14:textId="07072CC5" w:rsidR="00977C26" w:rsidRPr="00F91E99" w:rsidRDefault="00977C26" w:rsidP="00977C2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  <w:r>
        <w:rPr>
          <w:rFonts w:ascii="Calibri" w:hAnsi="Calibri" w:cs="Times New Roman"/>
          <w:color w:val="auto"/>
          <w:sz w:val="22"/>
          <w:szCs w:val="22"/>
          <w:u w:val="single"/>
        </w:rPr>
        <w:lastRenderedPageBreak/>
        <w:t xml:space="preserve">Allegato 2 - </w:t>
      </w:r>
      <w:r w:rsidRPr="00F91E99">
        <w:rPr>
          <w:rFonts w:ascii="Calibri" w:hAnsi="Calibri" w:cs="Times New Roman"/>
          <w:color w:val="auto"/>
          <w:sz w:val="22"/>
          <w:szCs w:val="22"/>
          <w:u w:val="single"/>
        </w:rPr>
        <w:t>BUONO SOCIALE MENSILE PER PERSONALE DI ASSISTENZA REGOLARMENTE IMPIEGATO</w:t>
      </w:r>
    </w:p>
    <w:p w14:paraId="59AAED45" w14:textId="77777777" w:rsidR="00977C26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D5D5A05" w14:textId="77777777" w:rsidR="00977C26" w:rsidRPr="00F91E99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91E99"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476710" wp14:editId="2C49C76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80800" cy="2488557"/>
                <wp:effectExtent l="0" t="0" r="10795" b="26670"/>
                <wp:wrapNone/>
                <wp:docPr id="75456317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4885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534879" id="Rettangolo 3" o:spid="_x0000_s1026" style="position:absolute;margin-left:0;margin-top:.65pt;width:518.15pt;height:195.9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51531F26" w14:textId="77777777" w:rsidR="00977C26" w:rsidRPr="00142EF0" w:rsidRDefault="00977C26" w:rsidP="00977C26">
      <w:pPr>
        <w:spacing w:line="480" w:lineRule="auto"/>
        <w:jc w:val="center"/>
        <w:rPr>
          <w:rFonts w:ascii="Calibri" w:hAnsi="Calibri" w:cs="Tahoma"/>
          <w:b/>
          <w:bCs/>
          <w:sz w:val="22"/>
          <w:szCs w:val="22"/>
        </w:rPr>
      </w:pPr>
      <w:r w:rsidRPr="00F91E99">
        <w:rPr>
          <w:rFonts w:ascii="Calibri" w:hAnsi="Calibri" w:cs="Tahoma"/>
          <w:b/>
          <w:bCs/>
          <w:sz w:val="22"/>
          <w:szCs w:val="22"/>
        </w:rPr>
        <w:t>Personale di assistenza regolarmente impieg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977C26" w14:paraId="144EDD84" w14:textId="77777777" w:rsidTr="008B03C4">
        <w:trPr>
          <w:trHeight w:hRule="exact" w:val="340"/>
        </w:trPr>
        <w:tc>
          <w:tcPr>
            <w:tcW w:w="2122" w:type="dxa"/>
          </w:tcPr>
          <w:p w14:paraId="7CDECA85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0A0C48B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41842814" w14:textId="77777777" w:rsidTr="008B03C4">
        <w:trPr>
          <w:trHeight w:hRule="exact" w:val="340"/>
        </w:trPr>
        <w:tc>
          <w:tcPr>
            <w:tcW w:w="2122" w:type="dxa"/>
          </w:tcPr>
          <w:p w14:paraId="3094D18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8378B00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DC601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25FD53B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7FDE5594" w14:textId="77777777" w:rsidTr="008B03C4">
        <w:trPr>
          <w:trHeight w:hRule="exact" w:val="340"/>
        </w:trPr>
        <w:tc>
          <w:tcPr>
            <w:tcW w:w="2122" w:type="dxa"/>
          </w:tcPr>
          <w:p w14:paraId="06025379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48F205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7971F8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5163439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774899E" w14:textId="77777777" w:rsidTr="008B03C4">
        <w:trPr>
          <w:trHeight w:hRule="exact" w:val="340"/>
        </w:trPr>
        <w:tc>
          <w:tcPr>
            <w:tcW w:w="2122" w:type="dxa"/>
          </w:tcPr>
          <w:p w14:paraId="0F861E08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273AD7C6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2C5078CB" w14:textId="77777777" w:rsidTr="008B03C4">
        <w:trPr>
          <w:trHeight w:hRule="exact" w:val="340"/>
        </w:trPr>
        <w:tc>
          <w:tcPr>
            <w:tcW w:w="2122" w:type="dxa"/>
          </w:tcPr>
          <w:p w14:paraId="6CD03F33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56857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2B23DBC2" w14:textId="77777777" w:rsidTr="008B03C4">
        <w:trPr>
          <w:trHeight w:hRule="exact" w:val="340"/>
        </w:trPr>
        <w:tc>
          <w:tcPr>
            <w:tcW w:w="2122" w:type="dxa"/>
          </w:tcPr>
          <w:p w14:paraId="2636DD83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CB54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:rsidRPr="002906A9" w14:paraId="2711CBD1" w14:textId="77777777" w:rsidTr="008B03C4">
        <w:trPr>
          <w:trHeight w:hRule="exact" w:val="340"/>
        </w:trPr>
        <w:tc>
          <w:tcPr>
            <w:tcW w:w="2122" w:type="dxa"/>
          </w:tcPr>
          <w:p w14:paraId="19B26F54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ratto 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</w:tcPr>
          <w:p w14:paraId="6D65B8CA" w14:textId="77777777" w:rsidR="00977C26" w:rsidRPr="0016012A" w:rsidRDefault="002906A9" w:rsidP="008B03C4">
            <w:pPr>
              <w:tabs>
                <w:tab w:val="left" w:pos="1320"/>
              </w:tabs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4549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26" w:rsidRPr="0016012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7C26" w:rsidRPr="0016012A">
              <w:rPr>
                <w:rFonts w:ascii="Calibri" w:hAnsi="Calibri"/>
                <w:sz w:val="22"/>
                <w:szCs w:val="22"/>
                <w:lang w:val="en-US"/>
              </w:rPr>
              <w:t xml:space="preserve">  part time (max 30 h/sett.)</w:t>
            </w:r>
          </w:p>
          <w:p w14:paraId="726EFDF6" w14:textId="77777777" w:rsidR="00977C26" w:rsidRPr="0016012A" w:rsidRDefault="00977C26" w:rsidP="008B03C4">
            <w:pPr>
              <w:tabs>
                <w:tab w:val="left" w:pos="1320"/>
              </w:tabs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977C26" w:rsidRPr="002906A9" w14:paraId="54228489" w14:textId="77777777" w:rsidTr="008B03C4">
        <w:trPr>
          <w:trHeight w:hRule="exact" w:val="340"/>
        </w:trPr>
        <w:tc>
          <w:tcPr>
            <w:tcW w:w="2122" w:type="dxa"/>
          </w:tcPr>
          <w:p w14:paraId="70C4D7BB" w14:textId="77777777" w:rsidR="00977C26" w:rsidRPr="0016012A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  <w:gridSpan w:val="3"/>
          </w:tcPr>
          <w:p w14:paraId="4A9513B9" w14:textId="77777777" w:rsidR="00977C26" w:rsidRPr="0016012A" w:rsidRDefault="002906A9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US"/>
                </w:rPr>
                <w:id w:val="-15319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26" w:rsidRPr="0016012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77C26" w:rsidRPr="0016012A">
              <w:rPr>
                <w:rFonts w:ascii="Calibri" w:hAnsi="Calibri"/>
                <w:sz w:val="22"/>
                <w:szCs w:val="22"/>
                <w:lang w:val="en-US"/>
              </w:rPr>
              <w:t xml:space="preserve">  full time (max 54 h/sett.)</w:t>
            </w:r>
          </w:p>
        </w:tc>
      </w:tr>
    </w:tbl>
    <w:p w14:paraId="4B435DED" w14:textId="77777777" w:rsidR="00977C26" w:rsidRPr="0016012A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  <w:lang w:val="en-US"/>
        </w:rPr>
      </w:pPr>
    </w:p>
    <w:p w14:paraId="727724FC" w14:textId="77777777" w:rsidR="00977C26" w:rsidRPr="0016012A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  <w:lang w:val="en-US"/>
        </w:rPr>
      </w:pPr>
    </w:p>
    <w:p w14:paraId="5FD2DA38" w14:textId="77777777" w:rsidR="00977C26" w:rsidRDefault="00977C26" w:rsidP="00977C26">
      <w:pPr>
        <w:pStyle w:val="Titolo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in relazione alla richiesta del buono sociale mensile per caregiver familiare indicare i soggetti coinvolti, i bisogni individuati, le evidenze in termini di risultati attesi sul breve e/o medio e/o lungo periodo, le azioni)</w:t>
      </w:r>
    </w:p>
    <w:p w14:paraId="64573D61" w14:textId="77777777" w:rsidR="00977C26" w:rsidRPr="00977C26" w:rsidRDefault="00977C26" w:rsidP="00977C26"/>
    <w:p w14:paraId="370A8E28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468C1" wp14:editId="7DE38AE0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9737695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94C9F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468C1" id="_x0000_s1031" type="#_x0000_t202" style="position:absolute;margin-left:.45pt;margin-top:5.1pt;width:500.95pt;height:60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" fillcolor="window" strokeweight=".5pt">
                <v:textbox>
                  <w:txbxContent>
                    <w:p w14:paraId="24694C9F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2AFC5904" w14:textId="77777777" w:rsidR="00977C26" w:rsidRPr="00F91E99" w:rsidRDefault="00977C26" w:rsidP="00977C26">
      <w:pPr>
        <w:rPr>
          <w:sz w:val="22"/>
          <w:szCs w:val="22"/>
        </w:rPr>
      </w:pPr>
    </w:p>
    <w:p w14:paraId="2DEFC90B" w14:textId="77777777" w:rsidR="00977C26" w:rsidRPr="00F91E99" w:rsidRDefault="00977C26" w:rsidP="00977C26">
      <w:pPr>
        <w:pStyle w:val="Titolo3"/>
        <w:rPr>
          <w:sz w:val="22"/>
          <w:szCs w:val="22"/>
        </w:rPr>
      </w:pPr>
    </w:p>
    <w:p w14:paraId="6300759F" w14:textId="77777777" w:rsidR="00977C26" w:rsidRPr="00F91E99" w:rsidRDefault="00977C26" w:rsidP="00977C26">
      <w:pPr>
        <w:rPr>
          <w:sz w:val="22"/>
          <w:szCs w:val="22"/>
        </w:rPr>
      </w:pPr>
    </w:p>
    <w:p w14:paraId="23AD51AB" w14:textId="77777777" w:rsidR="00977C26" w:rsidRPr="00F91E99" w:rsidRDefault="00977C26" w:rsidP="00977C26">
      <w:pPr>
        <w:rPr>
          <w:sz w:val="22"/>
          <w:szCs w:val="22"/>
        </w:rPr>
      </w:pPr>
    </w:p>
    <w:p w14:paraId="4B22DF18" w14:textId="77777777" w:rsidR="00977C26" w:rsidRPr="00F91E99" w:rsidRDefault="00977C26" w:rsidP="00977C26">
      <w:pPr>
        <w:rPr>
          <w:sz w:val="22"/>
          <w:szCs w:val="22"/>
        </w:rPr>
      </w:pPr>
    </w:p>
    <w:p w14:paraId="13D56A9F" w14:textId="77777777" w:rsidR="00977C26" w:rsidRDefault="00977C26" w:rsidP="00977C26">
      <w:pPr>
        <w:rPr>
          <w:sz w:val="22"/>
          <w:szCs w:val="22"/>
        </w:rPr>
      </w:pPr>
    </w:p>
    <w:p w14:paraId="7D681380" w14:textId="77777777" w:rsidR="00977C26" w:rsidRPr="00F91E99" w:rsidRDefault="00977C26" w:rsidP="00977C26">
      <w:pPr>
        <w:rPr>
          <w:sz w:val="22"/>
          <w:szCs w:val="22"/>
        </w:rPr>
      </w:pPr>
    </w:p>
    <w:p w14:paraId="1CC1091E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8781DD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8DDD71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56750FF1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63F16CDC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FEA2BBC" w14:textId="77777777" w:rsidR="00977C26" w:rsidRPr="00F91E99" w:rsidRDefault="00977C26" w:rsidP="00977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159C8FC9" w14:textId="77777777" w:rsidR="00977C26" w:rsidRPr="00E04912" w:rsidRDefault="00977C26" w:rsidP="00977C26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p w14:paraId="3244C63F" w14:textId="77777777" w:rsidR="00977C26" w:rsidRPr="00F91E99" w:rsidRDefault="00977C26" w:rsidP="00977C26">
      <w:pPr>
        <w:rPr>
          <w:sz w:val="22"/>
          <w:szCs w:val="22"/>
        </w:rPr>
      </w:pPr>
    </w:p>
    <w:p w14:paraId="13762985" w14:textId="77777777" w:rsidR="00977C26" w:rsidRPr="00F91E99" w:rsidRDefault="00977C26" w:rsidP="00977C26">
      <w:pPr>
        <w:rPr>
          <w:sz w:val="22"/>
          <w:szCs w:val="22"/>
        </w:rPr>
      </w:pPr>
    </w:p>
    <w:p w14:paraId="3723837F" w14:textId="77777777" w:rsidR="00977C26" w:rsidRPr="00F91E99" w:rsidRDefault="00977C26" w:rsidP="00977C26">
      <w:pPr>
        <w:rPr>
          <w:sz w:val="22"/>
          <w:szCs w:val="22"/>
        </w:rPr>
      </w:pPr>
    </w:p>
    <w:p w14:paraId="6878711B" w14:textId="77777777" w:rsidR="00977C26" w:rsidRPr="00F91E99" w:rsidRDefault="00977C26" w:rsidP="00977C26">
      <w:pPr>
        <w:rPr>
          <w:sz w:val="22"/>
          <w:szCs w:val="22"/>
        </w:rPr>
      </w:pPr>
    </w:p>
    <w:p w14:paraId="6F980E12" w14:textId="77777777" w:rsidR="00977C26" w:rsidRPr="00F91E99" w:rsidRDefault="00977C26" w:rsidP="00977C26">
      <w:pPr>
        <w:rPr>
          <w:sz w:val="22"/>
          <w:szCs w:val="22"/>
        </w:rPr>
      </w:pPr>
    </w:p>
    <w:p w14:paraId="3760ACA5" w14:textId="77777777" w:rsidR="00977C26" w:rsidRPr="00F91E99" w:rsidRDefault="00977C26" w:rsidP="00977C26">
      <w:pPr>
        <w:rPr>
          <w:sz w:val="22"/>
          <w:szCs w:val="22"/>
        </w:rPr>
      </w:pPr>
    </w:p>
    <w:p w14:paraId="12CC0332" w14:textId="77777777" w:rsidR="00977C26" w:rsidRPr="00F91E99" w:rsidRDefault="00977C26" w:rsidP="00977C26">
      <w:pPr>
        <w:rPr>
          <w:sz w:val="22"/>
          <w:szCs w:val="22"/>
        </w:rPr>
      </w:pPr>
    </w:p>
    <w:p w14:paraId="06E4B84A" w14:textId="625BE0FA" w:rsidR="00977F72" w:rsidRDefault="00977C26" w:rsidP="00977F7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42B5BC" w14:textId="23B4DBD1" w:rsidR="00977C26" w:rsidRPr="00977C26" w:rsidRDefault="00977C26" w:rsidP="00977C26">
      <w:pPr>
        <w:pStyle w:val="Titolo3"/>
        <w:jc w:val="center"/>
        <w:rPr>
          <w:rFonts w:ascii="Calibri" w:hAnsi="Calibri" w:cs="Times New Roman"/>
          <w:color w:val="auto"/>
          <w:sz w:val="22"/>
          <w:szCs w:val="22"/>
          <w:u w:val="single"/>
        </w:rPr>
      </w:pPr>
      <w:r w:rsidRPr="00DF29E7">
        <w:rPr>
          <w:rFonts w:ascii="Calibri" w:hAnsi="Calibri" w:cs="Times New Roman"/>
          <w:color w:val="auto"/>
          <w:sz w:val="22"/>
          <w:szCs w:val="22"/>
          <w:u w:val="single"/>
        </w:rPr>
        <w:lastRenderedPageBreak/>
        <w:t>Allegato 3 -</w:t>
      </w:r>
      <w:r w:rsidRPr="00F91E99">
        <w:rPr>
          <w:rFonts w:ascii="Calibri" w:hAnsi="Calibri" w:cs="Times New Roman"/>
          <w:color w:val="auto"/>
          <w:sz w:val="22"/>
          <w:szCs w:val="22"/>
          <w:u w:val="single"/>
        </w:rPr>
        <w:t xml:space="preserve"> STRUMENTI DI ASSISTENZA DIRETTA</w:t>
      </w:r>
    </w:p>
    <w:p w14:paraId="2542A32C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087A9978" w14:textId="77777777" w:rsidR="00977C26" w:rsidRPr="00F91E99" w:rsidRDefault="00977C26" w:rsidP="00977C26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TIPOLOGIA DI INTERVENTO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barrare la casella corrispondente)</w:t>
      </w:r>
    </w:p>
    <w:p w14:paraId="625E32D6" w14:textId="77777777" w:rsidR="00977C26" w:rsidRPr="00F91E99" w:rsidRDefault="00977C26" w:rsidP="00977C26">
      <w:pPr>
        <w:rPr>
          <w:sz w:val="22"/>
          <w:szCs w:val="22"/>
        </w:rPr>
      </w:pPr>
    </w:p>
    <w:p w14:paraId="52D115F4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3C09E" wp14:editId="4449C04A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361430" cy="1990725"/>
                <wp:effectExtent l="0" t="0" r="20320" b="28575"/>
                <wp:wrapNone/>
                <wp:docPr id="1477313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43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86351" w14:textId="77777777" w:rsidR="00977C26" w:rsidRDefault="00977C26" w:rsidP="00977C2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Pr="00F91E99">
                              <w:rPr>
                                <w:rFonts w:asciiTheme="minorHAnsi" w:hAnsiTheme="minorHAnsi" w:cstheme="minorHAnsi"/>
                              </w:rPr>
                              <w:t>restazioni di respiro dall’assistenza (interventi di sollievo) che favoriscono la sostituzione del lavoro di cura del caregiver familiare:</w:t>
                            </w:r>
                          </w:p>
                          <w:p w14:paraId="189707C0" w14:textId="77777777" w:rsidR="00977C26" w:rsidRDefault="00977C26" w:rsidP="00977C2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9710" w:type="dxa"/>
                              <w:tblInd w:w="6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148"/>
                            </w:tblGrid>
                            <w:tr w:rsidR="00977C26" w14:paraId="0BC8FFB1" w14:textId="77777777" w:rsidTr="001E2003"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873234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751104D2" w14:textId="77777777" w:rsidR="00977C26" w:rsidRDefault="00977C26" w:rsidP="00F91E9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148" w:type="dxa"/>
                                </w:tcPr>
                                <w:p w14:paraId="1224B097" w14:textId="77777777" w:rsidR="00977C26" w:rsidRDefault="00977C26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E2003">
                                    <w:rPr>
                                      <w:rFonts w:asciiTheme="minorHAnsi" w:hAnsiTheme="minorHAnsi" w:cstheme="minorHAnsi"/>
                                    </w:rPr>
                                    <w:t>prestazione socioassistenziale/tutelare a domicilio;</w:t>
                                  </w:r>
                                </w:p>
                                <w:p w14:paraId="28F2F5B6" w14:textId="77777777" w:rsidR="009B7EA9" w:rsidRDefault="009B7EA9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977C26" w14:paraId="206E2E5C" w14:textId="77777777" w:rsidTr="001E2003"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18901030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3905E219" w14:textId="77777777" w:rsidR="00977C26" w:rsidRDefault="00977C26" w:rsidP="00F91E9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148" w:type="dxa"/>
                                </w:tcPr>
                                <w:p w14:paraId="5C27CB66" w14:textId="77777777" w:rsidR="00977C26" w:rsidRDefault="00977C26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E2003">
                                    <w:rPr>
                                      <w:rFonts w:asciiTheme="minorHAnsi" w:hAnsiTheme="minorHAnsi" w:cstheme="minorHAnsi"/>
                                    </w:rPr>
                                    <w:t>ricovero temporaneo in struttura residenziale;</w:t>
                                  </w:r>
                                </w:p>
                                <w:p w14:paraId="31BFA6C9" w14:textId="77777777" w:rsidR="009B7EA9" w:rsidRDefault="009B7EA9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977C26" w14:paraId="208A0B98" w14:textId="77777777" w:rsidTr="001E2003"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11026430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62" w:type="dxa"/>
                                    </w:tcPr>
                                    <w:p w14:paraId="3DF541E2" w14:textId="77777777" w:rsidR="00977C26" w:rsidRDefault="00977C26" w:rsidP="00F91E9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148" w:type="dxa"/>
                                </w:tcPr>
                                <w:p w14:paraId="04ED595E" w14:textId="77777777" w:rsidR="00977C26" w:rsidRDefault="00977C26" w:rsidP="00F91E9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E2003">
                                    <w:rPr>
                                      <w:rFonts w:asciiTheme="minorHAnsi" w:hAnsiTheme="minorHAnsi" w:cstheme="minorHAnsi"/>
                                    </w:rPr>
                                    <w:t>prestazione socioeducativa/educativa a favore della persona con disabilità/non autosufficienza in contesti socializzanti (fuori dal domicilio), anche tramite sviluppo di progettualità, finalizzato al “sollievo”</w:t>
                                  </w:r>
                                </w:p>
                              </w:tc>
                            </w:tr>
                          </w:tbl>
                          <w:p w14:paraId="6AEB92A5" w14:textId="77777777" w:rsidR="00977C26" w:rsidRDefault="00977C26" w:rsidP="00977C2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A65A845" w14:textId="77777777" w:rsidR="00977C26" w:rsidRPr="00F91E99" w:rsidRDefault="00977C26" w:rsidP="00977C2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F5414C" w14:textId="77777777" w:rsidR="00977C26" w:rsidRPr="00DC64E7" w:rsidRDefault="00977C26" w:rsidP="00977C26">
                            <w:pPr>
                              <w:pStyle w:val="Paragrafoelenco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C09E" id="_x0000_s1032" type="#_x0000_t202" style="position:absolute;margin-left:0;margin-top:1.35pt;width:500.9pt;height:15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" fillcolor="window" strokeweight=".5pt">
                <v:textbox>
                  <w:txbxContent>
                    <w:p w14:paraId="6EC86351" w14:textId="77777777" w:rsidR="00977C26" w:rsidRDefault="00977C26" w:rsidP="00977C2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Pr="00F91E99">
                        <w:rPr>
                          <w:rFonts w:asciiTheme="minorHAnsi" w:hAnsiTheme="minorHAnsi" w:cstheme="minorHAnsi"/>
                        </w:rPr>
                        <w:t>restazioni di respiro dall’assistenza (interventi di sollievo) che favoriscono la sostituzione del lavoro di cura del caregiver familiare:</w:t>
                      </w:r>
                    </w:p>
                    <w:p w14:paraId="189707C0" w14:textId="77777777" w:rsidR="00977C26" w:rsidRDefault="00977C26" w:rsidP="00977C2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Grigliatabella"/>
                        <w:tblW w:w="9710" w:type="dxa"/>
                        <w:tblInd w:w="6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148"/>
                      </w:tblGrid>
                      <w:tr w:rsidR="00977C26" w14:paraId="0BC8FFB1" w14:textId="77777777" w:rsidTr="001E2003"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8732344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751104D2" w14:textId="77777777" w:rsidR="00977C26" w:rsidRDefault="00977C26" w:rsidP="00F91E9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148" w:type="dxa"/>
                          </w:tcPr>
                          <w:p w14:paraId="1224B097" w14:textId="77777777" w:rsidR="00977C26" w:rsidRDefault="00977C26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2003">
                              <w:rPr>
                                <w:rFonts w:asciiTheme="minorHAnsi" w:hAnsiTheme="minorHAnsi" w:cstheme="minorHAnsi"/>
                              </w:rPr>
                              <w:t>prestazione socioassistenziale/tutelare a domicilio;</w:t>
                            </w:r>
                          </w:p>
                          <w:p w14:paraId="28F2F5B6" w14:textId="77777777" w:rsidR="009B7EA9" w:rsidRDefault="009B7EA9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977C26" w14:paraId="206E2E5C" w14:textId="77777777" w:rsidTr="001E2003"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890103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3905E219" w14:textId="77777777" w:rsidR="00977C26" w:rsidRDefault="00977C26" w:rsidP="00F91E9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148" w:type="dxa"/>
                          </w:tcPr>
                          <w:p w14:paraId="5C27CB66" w14:textId="77777777" w:rsidR="00977C26" w:rsidRDefault="00977C26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2003">
                              <w:rPr>
                                <w:rFonts w:asciiTheme="minorHAnsi" w:hAnsiTheme="minorHAnsi" w:cstheme="minorHAnsi"/>
                              </w:rPr>
                              <w:t>ricovero temporaneo in struttura residenziale;</w:t>
                            </w:r>
                          </w:p>
                          <w:p w14:paraId="31BFA6C9" w14:textId="77777777" w:rsidR="009B7EA9" w:rsidRDefault="009B7EA9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977C26" w14:paraId="208A0B98" w14:textId="77777777" w:rsidTr="001E2003"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026430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62" w:type="dxa"/>
                              </w:tcPr>
                              <w:p w14:paraId="3DF541E2" w14:textId="77777777" w:rsidR="00977C26" w:rsidRDefault="00977C26" w:rsidP="00F91E9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148" w:type="dxa"/>
                          </w:tcPr>
                          <w:p w14:paraId="04ED595E" w14:textId="77777777" w:rsidR="00977C26" w:rsidRDefault="00977C26" w:rsidP="00F91E9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2003">
                              <w:rPr>
                                <w:rFonts w:asciiTheme="minorHAnsi" w:hAnsiTheme="minorHAnsi" w:cstheme="minorHAnsi"/>
                              </w:rPr>
                              <w:t>prestazione socioeducativa/educativa a favore della persona con disabilità/non autosufficienza in contesti socializzanti (fuori dal domicilio), anche tramite sviluppo di progettualità, finalizzato al “sollievo”</w:t>
                            </w:r>
                          </w:p>
                        </w:tc>
                      </w:tr>
                    </w:tbl>
                    <w:p w14:paraId="6AEB92A5" w14:textId="77777777" w:rsidR="00977C26" w:rsidRDefault="00977C26" w:rsidP="00977C2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A65A845" w14:textId="77777777" w:rsidR="00977C26" w:rsidRPr="00F91E99" w:rsidRDefault="00977C26" w:rsidP="00977C2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8F5414C" w14:textId="77777777" w:rsidR="00977C26" w:rsidRPr="00DC64E7" w:rsidRDefault="00977C26" w:rsidP="00977C26">
                      <w:pPr>
                        <w:pStyle w:val="Paragrafoelenco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42628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63789150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236BA087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72FA152F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7F0BAA7A" w14:textId="77777777" w:rsidR="00977C26" w:rsidRDefault="00977C26" w:rsidP="00977C26">
      <w:pPr>
        <w:pStyle w:val="Titolo3"/>
        <w:jc w:val="both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7D97F4A4" w14:textId="77777777" w:rsidR="00977C26" w:rsidRPr="001E2003" w:rsidRDefault="00977C26" w:rsidP="00977C26"/>
    <w:p w14:paraId="52252F3D" w14:textId="77777777" w:rsidR="009B7EA9" w:rsidRDefault="009B7EA9" w:rsidP="00977C26">
      <w:pPr>
        <w:pStyle w:val="Titolo3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49912E30" w14:textId="5C62B777" w:rsidR="00977C26" w:rsidRPr="00F91E99" w:rsidRDefault="00977C26" w:rsidP="00977C26">
      <w:pPr>
        <w:pStyle w:val="Titolo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in relazione alla richiesta del buono sociale mensile per caregiver familiare indicare i soggetti coinvolti, i bisogni individuati, le evidenze in termini di risultati attesi sul breve e/o medio e/o lungo periodo, le azioni)</w:t>
      </w:r>
    </w:p>
    <w:p w14:paraId="61A5D5F4" w14:textId="77777777" w:rsidR="00977C26" w:rsidRPr="00F91E99" w:rsidRDefault="00977C26" w:rsidP="00977C26">
      <w:pPr>
        <w:rPr>
          <w:sz w:val="22"/>
          <w:szCs w:val="22"/>
        </w:rPr>
      </w:pPr>
    </w:p>
    <w:p w14:paraId="320DEEC6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BA8EB" wp14:editId="6C3C4AA9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4855641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7D6C8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BA8EB" id="_x0000_s1033" type="#_x0000_t202" style="position:absolute;margin-left:.45pt;margin-top:5.1pt;width:500.95pt;height:6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" fillcolor="window" strokeweight=".5pt">
                <v:textbox>
                  <w:txbxContent>
                    <w:p w14:paraId="7547D6C8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5B8DE271" w14:textId="77777777" w:rsidR="00977C26" w:rsidRPr="00F91E99" w:rsidRDefault="00977C26" w:rsidP="00977C26">
      <w:pPr>
        <w:rPr>
          <w:sz w:val="22"/>
          <w:szCs w:val="22"/>
        </w:rPr>
      </w:pPr>
    </w:p>
    <w:p w14:paraId="6D34F1F3" w14:textId="77777777" w:rsidR="00977C26" w:rsidRPr="00F91E99" w:rsidRDefault="00977C26" w:rsidP="00977C26">
      <w:pPr>
        <w:pStyle w:val="Titolo3"/>
        <w:rPr>
          <w:sz w:val="22"/>
          <w:szCs w:val="22"/>
        </w:rPr>
      </w:pPr>
    </w:p>
    <w:p w14:paraId="2332DC82" w14:textId="77777777" w:rsidR="00977C26" w:rsidRPr="00F91E99" w:rsidRDefault="00977C26" w:rsidP="00977C26">
      <w:pPr>
        <w:pStyle w:val="Titolo3"/>
        <w:rPr>
          <w:rFonts w:ascii="Calibri" w:hAnsi="Calibri" w:cs="Times New Roman"/>
          <w:color w:val="auto"/>
          <w:sz w:val="22"/>
          <w:szCs w:val="22"/>
        </w:rPr>
      </w:pPr>
    </w:p>
    <w:p w14:paraId="714229FC" w14:textId="77777777" w:rsidR="00977C26" w:rsidRPr="00F91E99" w:rsidRDefault="00977C26" w:rsidP="00977C26">
      <w:pPr>
        <w:pStyle w:val="Titolo3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DURATA DEL PROGETTO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tempi, fasi, monte ore settimanale e totale)</w:t>
      </w:r>
    </w:p>
    <w:p w14:paraId="1251A2AF" w14:textId="77777777" w:rsidR="00977C26" w:rsidRPr="00F91E99" w:rsidRDefault="00977C26" w:rsidP="00977C26">
      <w:pPr>
        <w:rPr>
          <w:sz w:val="22"/>
          <w:szCs w:val="22"/>
        </w:rPr>
      </w:pPr>
    </w:p>
    <w:p w14:paraId="60DACA0C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92902" wp14:editId="5A771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3700048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B556F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92902" id="_x0000_s1034" type="#_x0000_t202" style="position:absolute;margin-left:0;margin-top:0;width:500.95pt;height:6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" fillcolor="window" strokeweight=".5pt">
                <v:textbox>
                  <w:txbxContent>
                    <w:p w14:paraId="21CB556F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44860A39" w14:textId="77777777" w:rsidR="00977C26" w:rsidRPr="00F91E99" w:rsidRDefault="00977C26" w:rsidP="00977C26">
      <w:pPr>
        <w:rPr>
          <w:sz w:val="22"/>
          <w:szCs w:val="22"/>
        </w:rPr>
      </w:pPr>
    </w:p>
    <w:p w14:paraId="6542FAB5" w14:textId="77777777" w:rsidR="00977C26" w:rsidRPr="00F91E99" w:rsidRDefault="00977C26" w:rsidP="00977C26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5598CEF7" w14:textId="77777777" w:rsidR="00977C26" w:rsidRPr="00F91E99" w:rsidRDefault="00977C26" w:rsidP="00977C26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6248B212" w14:textId="77777777" w:rsidR="00977C26" w:rsidRPr="00F91E99" w:rsidRDefault="00977C26" w:rsidP="00977C26">
      <w:pPr>
        <w:pStyle w:val="Titolo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SEDE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(specificare il luogo dell’intervento)</w:t>
      </w:r>
    </w:p>
    <w:p w14:paraId="19E43C4D" w14:textId="77777777" w:rsidR="00977C26" w:rsidRPr="00F91E99" w:rsidRDefault="00977C26" w:rsidP="00977C26">
      <w:pPr>
        <w:rPr>
          <w:sz w:val="22"/>
          <w:szCs w:val="22"/>
        </w:rPr>
      </w:pPr>
    </w:p>
    <w:p w14:paraId="63EA0EB1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5F93E" wp14:editId="05879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2761206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E2833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5F93E" id="_x0000_s1035" type="#_x0000_t202" style="position:absolute;margin-left:0;margin-top:0;width:500.95pt;height:60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" fillcolor="window" strokeweight=".5pt">
                <v:textbox>
                  <w:txbxContent>
                    <w:p w14:paraId="639E2833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25428966" w14:textId="77777777" w:rsidR="00977C26" w:rsidRPr="00F91E99" w:rsidRDefault="00977C26" w:rsidP="00977C26">
      <w:pPr>
        <w:jc w:val="both"/>
        <w:rPr>
          <w:rFonts w:ascii="Calibri" w:hAnsi="Calibri"/>
          <w:smallCaps/>
          <w:sz w:val="22"/>
          <w:szCs w:val="22"/>
        </w:rPr>
      </w:pPr>
    </w:p>
    <w:p w14:paraId="049DD384" w14:textId="77777777" w:rsidR="00977C26" w:rsidRPr="00F91E99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5C8310A" w14:textId="77777777" w:rsidR="00977C26" w:rsidRPr="00F91E99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653CB012" w14:textId="77777777" w:rsidR="00977C26" w:rsidRDefault="00977C26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3960C3A1" w14:textId="77777777" w:rsidR="00977F72" w:rsidRDefault="00977F72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AAEE210" w14:textId="77777777" w:rsidR="00977F72" w:rsidRDefault="00977F72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C150B5D" w14:textId="77777777" w:rsidR="003E1737" w:rsidRDefault="003E1737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1F3FD84" w14:textId="77777777" w:rsidR="003E1737" w:rsidRDefault="003E1737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6C89326" w14:textId="77777777" w:rsidR="003E1737" w:rsidRDefault="003E1737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43B854B" w14:textId="28516CD3" w:rsidR="00977C26" w:rsidRPr="00F91E99" w:rsidRDefault="00977C26" w:rsidP="00977C26">
      <w:pPr>
        <w:jc w:val="both"/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lastRenderedPageBreak/>
        <w:t xml:space="preserve">ENTI PARTNER </w:t>
      </w:r>
    </w:p>
    <w:p w14:paraId="5A757785" w14:textId="77777777" w:rsidR="00977C26" w:rsidRPr="00F91E99" w:rsidRDefault="00977C26" w:rsidP="00977C26">
      <w:pPr>
        <w:jc w:val="both"/>
        <w:rPr>
          <w:rFonts w:ascii="Calibri" w:hAnsi="Calibri"/>
          <w:sz w:val="22"/>
          <w:szCs w:val="22"/>
        </w:rPr>
      </w:pPr>
    </w:p>
    <w:p w14:paraId="67770B05" w14:textId="77777777" w:rsidR="00977C26" w:rsidRPr="00F91E99" w:rsidRDefault="00977C26" w:rsidP="00977C26">
      <w:pPr>
        <w:jc w:val="both"/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99D2" wp14:editId="53C1DE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1856" cy="763929"/>
                <wp:effectExtent l="0" t="0" r="13970" b="10795"/>
                <wp:wrapNone/>
                <wp:docPr id="4691085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D7B0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99D2" id="_x0000_s1036" type="#_x0000_t202" style="position:absolute;left:0;text-align:left;margin-left:0;margin-top:-.05pt;width:500.95pt;height:6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" fillcolor="window" strokeweight=".5pt">
                <v:textbox>
                  <w:txbxContent>
                    <w:p w14:paraId="5193D7B0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47D62B65" w14:textId="77777777" w:rsidR="00977C26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3C2502CB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6F76D11A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1B939670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5C4B895E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7E4B8D11" w14:textId="07FEFD64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 xml:space="preserve">COSTO TOTALE DELL’INTERVENTO COMPRENSIVO DI IVA </w:t>
      </w:r>
    </w:p>
    <w:p w14:paraId="336FBB0A" w14:textId="77777777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60673DD5" w14:textId="0BCCDB31" w:rsidR="00977C26" w:rsidRPr="00F91E99" w:rsidRDefault="00977F72" w:rsidP="00977C26">
      <w:pPr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ABD25" wp14:editId="6B6746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1856" cy="763929"/>
                <wp:effectExtent l="0" t="0" r="13970" b="10795"/>
                <wp:wrapNone/>
                <wp:docPr id="18763191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2CAAE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ABD25" id="_x0000_s1037" type="#_x0000_t202" style="position:absolute;margin-left:0;margin-top:-.05pt;width:500.95pt;height:60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" fillcolor="window" strokeweight=".5pt">
                <v:textbox>
                  <w:txbxContent>
                    <w:p w14:paraId="6672CAAE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73BBEDFE" w14:textId="5935E69E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0BA60C68" w14:textId="08D27C0B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7C36B13E" w14:textId="32B50DB6" w:rsidR="00977C26" w:rsidRPr="00F91E99" w:rsidRDefault="00977C26" w:rsidP="00977C26">
      <w:pPr>
        <w:rPr>
          <w:rFonts w:ascii="Calibri" w:hAnsi="Calibri"/>
          <w:sz w:val="22"/>
          <w:szCs w:val="22"/>
        </w:rPr>
      </w:pPr>
    </w:p>
    <w:p w14:paraId="593A91F4" w14:textId="0788B122" w:rsidR="00977C26" w:rsidRPr="00F91E99" w:rsidRDefault="00977C26" w:rsidP="00977C26">
      <w:pPr>
        <w:rPr>
          <w:rFonts w:asciiTheme="minorHAnsi" w:hAnsiTheme="minorHAnsi" w:cstheme="minorHAnsi"/>
          <w:b/>
          <w:sz w:val="22"/>
          <w:szCs w:val="22"/>
        </w:rPr>
      </w:pPr>
    </w:p>
    <w:p w14:paraId="36FE365A" w14:textId="3D45E56E" w:rsidR="00977C26" w:rsidRDefault="00977C26" w:rsidP="00977C26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77E613" w14:textId="12B02D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C23666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ADDC8B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20F29325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1503B355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0382E5" w14:textId="77777777" w:rsidR="00977C26" w:rsidRPr="00F91E99" w:rsidRDefault="00977C26" w:rsidP="00977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03C15BD1" w14:textId="77777777" w:rsidR="00977C26" w:rsidRPr="00E04912" w:rsidRDefault="00977C26" w:rsidP="00977C26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p w14:paraId="2BEC257D" w14:textId="77777777" w:rsidR="00977C26" w:rsidRPr="00F91E99" w:rsidRDefault="00977C26" w:rsidP="00977C26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66E79B" w14:textId="77777777" w:rsidR="00977C26" w:rsidRDefault="00977C26" w:rsidP="00977C26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FC60E10" w14:textId="16589331" w:rsidR="00035ECA" w:rsidRDefault="00035ECA" w:rsidP="00977C26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035ECA" w:rsidSect="00B759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7742" w14:textId="77777777" w:rsidR="00136485" w:rsidRDefault="00136485">
      <w:r>
        <w:separator/>
      </w:r>
    </w:p>
  </w:endnote>
  <w:endnote w:type="continuationSeparator" w:id="0">
    <w:p w14:paraId="5534A74F" w14:textId="77777777" w:rsidR="00136485" w:rsidRDefault="0013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23F" w14:textId="77777777" w:rsidR="002E73AC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B199F" wp14:editId="4EE2AF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587650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00871" w14:textId="77777777" w:rsidR="002E73AC" w:rsidRDefault="002E73AC" w:rsidP="002E73AC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B1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E6YDjVoCAAARBQAADgAAAAAAAAAAAAAAAAAuAgAAZHJzL2Uyb0RvYy54bWxQSwECLQAU&#10;AAYACAAAACEAcarRudcAAAAFAQAADwAAAAAAAAAAAAAAAAC0BAAAZHJzL2Rvd25yZXYueG1sUEsF&#10;BgAAAAAEAAQA8wAAALgFAAAAAA==&#10;" filled="f" stroked="f" strokeweight=".5pt">
              <v:textbox style="mso-fit-shape-to-text:t" inset="0,0,0,0">
                <w:txbxContent>
                  <w:p w14:paraId="09D00871" w14:textId="77777777" w:rsidR="002E73AC" w:rsidRDefault="002E73AC" w:rsidP="002E73AC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2A978662" w14:textId="77777777" w:rsidR="002E73AC" w:rsidRPr="00FC08B7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1BD85C20" w14:textId="079D991F" w:rsidR="00035ECA" w:rsidRPr="002E73AC" w:rsidRDefault="00347FA9" w:rsidP="002E73AC">
    <w:pPr>
      <w:pStyle w:val="Pidipagina"/>
    </w:pPr>
    <w:r w:rsidRPr="002E73A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6B04" w14:textId="29BB9291" w:rsidR="002E73AC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2A3" wp14:editId="4351FA6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B1318" w14:textId="77777777" w:rsidR="002E73AC" w:rsidRDefault="002E73AC" w:rsidP="002E73AC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B2A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JZ+6rd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6E8B1318" w14:textId="77777777" w:rsidR="002E73AC" w:rsidRDefault="002E73AC" w:rsidP="002E73AC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16A40BB5" w14:textId="1BF2A017" w:rsidR="002E73AC" w:rsidRPr="002E73AC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7A833563" w14:textId="77777777" w:rsidR="002E73AC" w:rsidRDefault="002E73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F726" w14:textId="77777777" w:rsidR="00136485" w:rsidRDefault="00136485">
      <w:r>
        <w:separator/>
      </w:r>
    </w:p>
  </w:footnote>
  <w:footnote w:type="continuationSeparator" w:id="0">
    <w:p w14:paraId="15F900CD" w14:textId="77777777" w:rsidR="00136485" w:rsidRDefault="0013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DED3" w14:textId="57B1F98A" w:rsidR="00C73BC3" w:rsidRDefault="00B759D8" w:rsidP="00C73BC3">
    <w:pPr>
      <w:pStyle w:val="Defaul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F3D727B" wp14:editId="4B55D8D9">
          <wp:simplePos x="0" y="0"/>
          <wp:positionH relativeFrom="margin">
            <wp:posOffset>3865245</wp:posOffset>
          </wp:positionH>
          <wp:positionV relativeFrom="paragraph">
            <wp:posOffset>68580</wp:posOffset>
          </wp:positionV>
          <wp:extent cx="2247900" cy="790575"/>
          <wp:effectExtent l="0" t="0" r="0" b="9525"/>
          <wp:wrapNone/>
          <wp:docPr id="1363671225" name="Immagine 2" descr="Immagine che contiene Carattere, Elementi grafici, test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13974" name="Immagine 2" descr="Immagine che contiene Carattere, Elementi grafici, test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/>
        <w:noProof/>
        <w:color w:val="6A3F23"/>
        <w:sz w:val="16"/>
        <w:szCs w:val="16"/>
      </w:rPr>
      <w:drawing>
        <wp:anchor distT="0" distB="0" distL="114300" distR="114300" simplePos="0" relativeHeight="251663360" behindDoc="0" locked="0" layoutInCell="1" allowOverlap="1" wp14:anchorId="6EB70DA1" wp14:editId="0C8CC0E5">
          <wp:simplePos x="0" y="0"/>
          <wp:positionH relativeFrom="column">
            <wp:posOffset>-36195</wp:posOffset>
          </wp:positionH>
          <wp:positionV relativeFrom="paragraph">
            <wp:posOffset>13335</wp:posOffset>
          </wp:positionV>
          <wp:extent cx="1751330" cy="952500"/>
          <wp:effectExtent l="0" t="0" r="1270" b="0"/>
          <wp:wrapNone/>
          <wp:docPr id="1114779709" name="Immagine 1114779709" descr="Immagine che contiene Carattere, testo, Elementi grafici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testo, Elementi grafici, pos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13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42929" w14:textId="13BF3068" w:rsidR="00800B0B" w:rsidRDefault="00800B0B">
    <w:pPr>
      <w:pStyle w:val="Intestazione"/>
    </w:pPr>
  </w:p>
  <w:p w14:paraId="5A3F92B9" w14:textId="54CC5A4F" w:rsidR="00BD5538" w:rsidRDefault="002906A9">
    <w:pPr>
      <w:pStyle w:val="Intestazione"/>
    </w:pPr>
    <w:sdt>
      <w:sdtPr>
        <w:id w:val="900710786"/>
        <w:docPartObj>
          <w:docPartGallery w:val="Page Numbers (Margins)"/>
          <w:docPartUnique/>
        </w:docPartObj>
      </w:sdtPr>
      <w:sdtEndPr/>
      <w:sdtContent/>
    </w:sdt>
  </w:p>
  <w:p w14:paraId="71B88ACA" w14:textId="53948F7E" w:rsidR="00C738D2" w:rsidRDefault="00C738D2">
    <w:pPr>
      <w:pStyle w:val="Intestazione"/>
    </w:pPr>
  </w:p>
  <w:p w14:paraId="35FD2A40" w14:textId="77777777" w:rsidR="006B4986" w:rsidRDefault="006B4986">
    <w:pPr>
      <w:pStyle w:val="Intestazione"/>
    </w:pPr>
  </w:p>
  <w:p w14:paraId="1BAFB48C" w14:textId="77777777" w:rsidR="00977F72" w:rsidRDefault="00977F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F27" w14:textId="2A6E94F4" w:rsidR="00035ECA" w:rsidRDefault="00347FA9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tab/>
    </w:r>
    <w:r>
      <w:tab/>
    </w:r>
    <w:r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CD21D2" w14:textId="77777777" w:rsidR="00035ECA" w:rsidRDefault="00347FA9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4BE"/>
    <w:multiLevelType w:val="hybridMultilevel"/>
    <w:tmpl w:val="FAA2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A42"/>
    <w:multiLevelType w:val="hybridMultilevel"/>
    <w:tmpl w:val="1446458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7AB"/>
    <w:multiLevelType w:val="multilevel"/>
    <w:tmpl w:val="9F1A1918"/>
    <w:lvl w:ilvl="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C79F0"/>
    <w:multiLevelType w:val="singleLevel"/>
    <w:tmpl w:val="1AFC79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1F"/>
    <w:multiLevelType w:val="multilevel"/>
    <w:tmpl w:val="9F1A1918"/>
    <w:lvl w:ilvl="0">
      <w:numFmt w:val="bullet"/>
      <w:lvlText w:val=""/>
      <w:lvlJc w:val="left"/>
      <w:pPr>
        <w:ind w:left="2306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C11D9"/>
    <w:multiLevelType w:val="hybridMultilevel"/>
    <w:tmpl w:val="E51AB920"/>
    <w:lvl w:ilvl="0" w:tplc="93D250E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17CCB"/>
    <w:rsid w:val="00022D7D"/>
    <w:rsid w:val="00030D53"/>
    <w:rsid w:val="00035ECA"/>
    <w:rsid w:val="000414B9"/>
    <w:rsid w:val="000669BA"/>
    <w:rsid w:val="000817EC"/>
    <w:rsid w:val="00083638"/>
    <w:rsid w:val="000A1AA2"/>
    <w:rsid w:val="000A3DF1"/>
    <w:rsid w:val="000A416A"/>
    <w:rsid w:val="000A4A1F"/>
    <w:rsid w:val="000B26D8"/>
    <w:rsid w:val="000B6963"/>
    <w:rsid w:val="000C25C4"/>
    <w:rsid w:val="000D4581"/>
    <w:rsid w:val="000E4DFC"/>
    <w:rsid w:val="000F5122"/>
    <w:rsid w:val="000F549B"/>
    <w:rsid w:val="00106BA0"/>
    <w:rsid w:val="0013229E"/>
    <w:rsid w:val="00136485"/>
    <w:rsid w:val="00141C3B"/>
    <w:rsid w:val="00147D36"/>
    <w:rsid w:val="001574A2"/>
    <w:rsid w:val="0015762F"/>
    <w:rsid w:val="0016589D"/>
    <w:rsid w:val="001803E8"/>
    <w:rsid w:val="00190B5D"/>
    <w:rsid w:val="001A4A98"/>
    <w:rsid w:val="001B6B04"/>
    <w:rsid w:val="001C6525"/>
    <w:rsid w:val="001D07A3"/>
    <w:rsid w:val="001D47C9"/>
    <w:rsid w:val="001D5B74"/>
    <w:rsid w:val="001D79ED"/>
    <w:rsid w:val="001E0A77"/>
    <w:rsid w:val="001E2BF2"/>
    <w:rsid w:val="001F2A95"/>
    <w:rsid w:val="001F4F45"/>
    <w:rsid w:val="00200727"/>
    <w:rsid w:val="0020340D"/>
    <w:rsid w:val="002060A8"/>
    <w:rsid w:val="00206ABA"/>
    <w:rsid w:val="00212D98"/>
    <w:rsid w:val="002161C8"/>
    <w:rsid w:val="00234763"/>
    <w:rsid w:val="002368DF"/>
    <w:rsid w:val="00236C4F"/>
    <w:rsid w:val="002450C6"/>
    <w:rsid w:val="002462CC"/>
    <w:rsid w:val="00271340"/>
    <w:rsid w:val="0027556D"/>
    <w:rsid w:val="00276B16"/>
    <w:rsid w:val="002906A9"/>
    <w:rsid w:val="002A44BE"/>
    <w:rsid w:val="002A5981"/>
    <w:rsid w:val="002A7DAE"/>
    <w:rsid w:val="002C61B9"/>
    <w:rsid w:val="002D37D9"/>
    <w:rsid w:val="002E25ED"/>
    <w:rsid w:val="002E73AC"/>
    <w:rsid w:val="00311846"/>
    <w:rsid w:val="00314141"/>
    <w:rsid w:val="00341582"/>
    <w:rsid w:val="003461B4"/>
    <w:rsid w:val="00347FA9"/>
    <w:rsid w:val="00353DC1"/>
    <w:rsid w:val="00364D9A"/>
    <w:rsid w:val="0036641D"/>
    <w:rsid w:val="00377865"/>
    <w:rsid w:val="003778D0"/>
    <w:rsid w:val="003812C5"/>
    <w:rsid w:val="00382C0D"/>
    <w:rsid w:val="00393398"/>
    <w:rsid w:val="003A1085"/>
    <w:rsid w:val="003A6904"/>
    <w:rsid w:val="003A6F20"/>
    <w:rsid w:val="003B7D1F"/>
    <w:rsid w:val="003C0777"/>
    <w:rsid w:val="003C64CB"/>
    <w:rsid w:val="003E1737"/>
    <w:rsid w:val="0041121B"/>
    <w:rsid w:val="00414837"/>
    <w:rsid w:val="004204D7"/>
    <w:rsid w:val="00425C97"/>
    <w:rsid w:val="00431120"/>
    <w:rsid w:val="004559B0"/>
    <w:rsid w:val="00457125"/>
    <w:rsid w:val="00465D56"/>
    <w:rsid w:val="004757CE"/>
    <w:rsid w:val="004A6630"/>
    <w:rsid w:val="004A7340"/>
    <w:rsid w:val="004C3B58"/>
    <w:rsid w:val="004C7D15"/>
    <w:rsid w:val="004E0313"/>
    <w:rsid w:val="004E39CE"/>
    <w:rsid w:val="00503BDB"/>
    <w:rsid w:val="00511812"/>
    <w:rsid w:val="00551CD3"/>
    <w:rsid w:val="00560188"/>
    <w:rsid w:val="00562BC8"/>
    <w:rsid w:val="00563E0F"/>
    <w:rsid w:val="00576E7D"/>
    <w:rsid w:val="00581CAA"/>
    <w:rsid w:val="005941DE"/>
    <w:rsid w:val="005A68E9"/>
    <w:rsid w:val="005C2658"/>
    <w:rsid w:val="005C434B"/>
    <w:rsid w:val="005C576C"/>
    <w:rsid w:val="005D0686"/>
    <w:rsid w:val="005D3B01"/>
    <w:rsid w:val="005F28E6"/>
    <w:rsid w:val="005F5366"/>
    <w:rsid w:val="00614038"/>
    <w:rsid w:val="006205B9"/>
    <w:rsid w:val="0063697E"/>
    <w:rsid w:val="00637B12"/>
    <w:rsid w:val="006432BD"/>
    <w:rsid w:val="00647A6D"/>
    <w:rsid w:val="00651E3F"/>
    <w:rsid w:val="006540D2"/>
    <w:rsid w:val="0065483C"/>
    <w:rsid w:val="00680B92"/>
    <w:rsid w:val="006A69C0"/>
    <w:rsid w:val="006B238A"/>
    <w:rsid w:val="006B477C"/>
    <w:rsid w:val="006B4986"/>
    <w:rsid w:val="006B6619"/>
    <w:rsid w:val="006B70EB"/>
    <w:rsid w:val="006D1218"/>
    <w:rsid w:val="00702457"/>
    <w:rsid w:val="00710A52"/>
    <w:rsid w:val="00726695"/>
    <w:rsid w:val="0073404F"/>
    <w:rsid w:val="007508C2"/>
    <w:rsid w:val="00750AB2"/>
    <w:rsid w:val="00754664"/>
    <w:rsid w:val="00764153"/>
    <w:rsid w:val="00772DD2"/>
    <w:rsid w:val="007921D8"/>
    <w:rsid w:val="00796F2B"/>
    <w:rsid w:val="007D2A84"/>
    <w:rsid w:val="00800B0B"/>
    <w:rsid w:val="00802661"/>
    <w:rsid w:val="00803918"/>
    <w:rsid w:val="0081792F"/>
    <w:rsid w:val="008223A0"/>
    <w:rsid w:val="00825244"/>
    <w:rsid w:val="008514C5"/>
    <w:rsid w:val="00864F62"/>
    <w:rsid w:val="0086530B"/>
    <w:rsid w:val="0089130F"/>
    <w:rsid w:val="008A0945"/>
    <w:rsid w:val="008A2E1B"/>
    <w:rsid w:val="008A50CF"/>
    <w:rsid w:val="008B5613"/>
    <w:rsid w:val="008C1620"/>
    <w:rsid w:val="008C22E3"/>
    <w:rsid w:val="00902483"/>
    <w:rsid w:val="009024CD"/>
    <w:rsid w:val="00912D9A"/>
    <w:rsid w:val="0091563C"/>
    <w:rsid w:val="00921D94"/>
    <w:rsid w:val="00932D04"/>
    <w:rsid w:val="009333CF"/>
    <w:rsid w:val="00942EA3"/>
    <w:rsid w:val="0095478C"/>
    <w:rsid w:val="00965D56"/>
    <w:rsid w:val="00977C26"/>
    <w:rsid w:val="00977F72"/>
    <w:rsid w:val="00982AB0"/>
    <w:rsid w:val="00985D60"/>
    <w:rsid w:val="009B7EA9"/>
    <w:rsid w:val="009C124C"/>
    <w:rsid w:val="009D0D13"/>
    <w:rsid w:val="009E303C"/>
    <w:rsid w:val="009F1823"/>
    <w:rsid w:val="009F40B7"/>
    <w:rsid w:val="00A13CE7"/>
    <w:rsid w:val="00A15944"/>
    <w:rsid w:val="00A15F11"/>
    <w:rsid w:val="00A21F06"/>
    <w:rsid w:val="00A253FB"/>
    <w:rsid w:val="00A2627C"/>
    <w:rsid w:val="00A372B4"/>
    <w:rsid w:val="00A44C82"/>
    <w:rsid w:val="00A45D38"/>
    <w:rsid w:val="00A474F7"/>
    <w:rsid w:val="00A505FA"/>
    <w:rsid w:val="00A55090"/>
    <w:rsid w:val="00A85792"/>
    <w:rsid w:val="00A910A3"/>
    <w:rsid w:val="00A91159"/>
    <w:rsid w:val="00AA0798"/>
    <w:rsid w:val="00AA1C66"/>
    <w:rsid w:val="00B148F7"/>
    <w:rsid w:val="00B14B20"/>
    <w:rsid w:val="00B1779F"/>
    <w:rsid w:val="00B50899"/>
    <w:rsid w:val="00B560C9"/>
    <w:rsid w:val="00B703A8"/>
    <w:rsid w:val="00B759D8"/>
    <w:rsid w:val="00B9122D"/>
    <w:rsid w:val="00B926B9"/>
    <w:rsid w:val="00B9497C"/>
    <w:rsid w:val="00BD3910"/>
    <w:rsid w:val="00BD5538"/>
    <w:rsid w:val="00BF51DB"/>
    <w:rsid w:val="00C1136F"/>
    <w:rsid w:val="00C15DBD"/>
    <w:rsid w:val="00C34680"/>
    <w:rsid w:val="00C50C61"/>
    <w:rsid w:val="00C51371"/>
    <w:rsid w:val="00C738D2"/>
    <w:rsid w:val="00C73BC3"/>
    <w:rsid w:val="00C922D4"/>
    <w:rsid w:val="00C94FF8"/>
    <w:rsid w:val="00CA7F18"/>
    <w:rsid w:val="00CB2E9A"/>
    <w:rsid w:val="00CF3D77"/>
    <w:rsid w:val="00CF6C11"/>
    <w:rsid w:val="00D2010F"/>
    <w:rsid w:val="00D20DB1"/>
    <w:rsid w:val="00D237FD"/>
    <w:rsid w:val="00D62ED1"/>
    <w:rsid w:val="00D80D4D"/>
    <w:rsid w:val="00D95BEA"/>
    <w:rsid w:val="00DA3313"/>
    <w:rsid w:val="00DC095F"/>
    <w:rsid w:val="00DC3E96"/>
    <w:rsid w:val="00DC56D8"/>
    <w:rsid w:val="00DF27BC"/>
    <w:rsid w:val="00DF4B8B"/>
    <w:rsid w:val="00DF4D5B"/>
    <w:rsid w:val="00E05AEF"/>
    <w:rsid w:val="00E124B2"/>
    <w:rsid w:val="00E1309C"/>
    <w:rsid w:val="00E13EBB"/>
    <w:rsid w:val="00E26B8A"/>
    <w:rsid w:val="00E34BA9"/>
    <w:rsid w:val="00E46582"/>
    <w:rsid w:val="00E6081D"/>
    <w:rsid w:val="00E61DEA"/>
    <w:rsid w:val="00E75244"/>
    <w:rsid w:val="00E75C10"/>
    <w:rsid w:val="00E80C5B"/>
    <w:rsid w:val="00E81047"/>
    <w:rsid w:val="00E90ECF"/>
    <w:rsid w:val="00EC1BB8"/>
    <w:rsid w:val="00ED0BA2"/>
    <w:rsid w:val="00EE449E"/>
    <w:rsid w:val="00EF0C66"/>
    <w:rsid w:val="00F17017"/>
    <w:rsid w:val="00F206F3"/>
    <w:rsid w:val="00F24B2B"/>
    <w:rsid w:val="00F338E4"/>
    <w:rsid w:val="00F35708"/>
    <w:rsid w:val="00F3621E"/>
    <w:rsid w:val="00F427B2"/>
    <w:rsid w:val="00F444B4"/>
    <w:rsid w:val="00F56C0C"/>
    <w:rsid w:val="00F77B16"/>
    <w:rsid w:val="00F8511D"/>
    <w:rsid w:val="00F85A88"/>
    <w:rsid w:val="00F873FE"/>
    <w:rsid w:val="00FA0149"/>
    <w:rsid w:val="00FD2857"/>
    <w:rsid w:val="00FE3422"/>
    <w:rsid w:val="00FF0111"/>
    <w:rsid w:val="00FF659E"/>
    <w:rsid w:val="00FF73C0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7986AB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spacing w:after="120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qFormat/>
    <w:rPr>
      <w:rFonts w:ascii="Times New Roman" w:eastAsia="Times New Roman" w:hAnsi="Times New Roman"/>
    </w:rPr>
  </w:style>
  <w:style w:type="character" w:customStyle="1" w:styleId="PidipaginaCarattere">
    <w:name w:val="Piè di pagina Carattere"/>
    <w:link w:val="Pidipagina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8D2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6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2EE1464-9663-4AC7-9665-31F59489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gelini</dc:creator>
  <cp:lastModifiedBy>s.cefis@campus.unimib.it</cp:lastModifiedBy>
  <cp:revision>2</cp:revision>
  <cp:lastPrinted>2024-04-19T10:42:00Z</cp:lastPrinted>
  <dcterms:created xsi:type="dcterms:W3CDTF">2025-03-31T11:57:00Z</dcterms:created>
  <dcterms:modified xsi:type="dcterms:W3CDTF">2025-03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